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61" w:rsidRPr="00FB4461" w:rsidRDefault="00FB4461" w:rsidP="009F6530">
      <w:pPr>
        <w:tabs>
          <w:tab w:val="left" w:pos="7695"/>
        </w:tabs>
        <w:rPr>
          <w:b/>
          <w:noProof/>
          <w:sz w:val="28"/>
          <w:szCs w:val="28"/>
        </w:rPr>
      </w:pPr>
      <w:r>
        <w:rPr>
          <w:noProof/>
          <w:sz w:val="32"/>
          <w:szCs w:val="32"/>
        </w:rPr>
        <w:tab/>
      </w:r>
    </w:p>
    <w:p w:rsidR="00FB4461" w:rsidRPr="00FB4461" w:rsidRDefault="00FB4461" w:rsidP="00FB4461">
      <w:pPr>
        <w:tabs>
          <w:tab w:val="left" w:pos="3378"/>
        </w:tabs>
        <w:rPr>
          <w:b/>
        </w:rPr>
      </w:pPr>
    </w:p>
    <w:p w:rsidR="00FB4461" w:rsidRPr="00FB4461" w:rsidRDefault="00FB4461" w:rsidP="00FB44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АДМИНИСТРАЦИЯ МУНИЦИПАЛЬНОГО ОБРАЗОВАНИЯ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ЧАПАЕВСКИЙ СЕЛЬСОВЕТ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ТЮЛЬГАНСКОГО РАЙОНА ОРЕНБУРГСКОЙ ОБЛАСТИ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П О С Т А Н О В Л Е Н И Е</w:t>
      </w:r>
      <w:r w:rsidR="009F6530">
        <w:rPr>
          <w:b/>
          <w:sz w:val="28"/>
          <w:szCs w:val="28"/>
        </w:rPr>
        <w:t xml:space="preserve"> </w:t>
      </w:r>
    </w:p>
    <w:p w:rsidR="00FB4461" w:rsidRPr="00FB4461" w:rsidRDefault="00FB4461" w:rsidP="00FB4461">
      <w:pPr>
        <w:pBdr>
          <w:bottom w:val="single" w:sz="12" w:space="1" w:color="auto"/>
        </w:pBdr>
        <w:rPr>
          <w:b/>
        </w:rPr>
      </w:pPr>
    </w:p>
    <w:p w:rsidR="00FB4461" w:rsidRPr="00FB4461" w:rsidRDefault="00FB4461" w:rsidP="00FB4461">
      <w:pPr>
        <w:tabs>
          <w:tab w:val="left" w:pos="8060"/>
        </w:tabs>
        <w:rPr>
          <w:b/>
        </w:rPr>
      </w:pPr>
    </w:p>
    <w:p w:rsidR="00FB4461" w:rsidRPr="00FB4461" w:rsidRDefault="00B140D3" w:rsidP="00FB4461">
      <w:pPr>
        <w:tabs>
          <w:tab w:val="left" w:pos="8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118AF">
        <w:rPr>
          <w:b/>
          <w:sz w:val="28"/>
          <w:szCs w:val="28"/>
        </w:rPr>
        <w:t>.08</w:t>
      </w:r>
      <w:r w:rsidR="009F6530">
        <w:rPr>
          <w:b/>
          <w:sz w:val="28"/>
          <w:szCs w:val="28"/>
        </w:rPr>
        <w:t>.2023</w:t>
      </w:r>
      <w:r w:rsidR="00FB4461" w:rsidRPr="00FB4461">
        <w:rPr>
          <w:b/>
          <w:sz w:val="28"/>
          <w:szCs w:val="28"/>
        </w:rPr>
        <w:t xml:space="preserve">              </w:t>
      </w:r>
      <w:r w:rsidR="005118AF">
        <w:rPr>
          <w:b/>
          <w:sz w:val="28"/>
          <w:szCs w:val="28"/>
        </w:rPr>
        <w:t xml:space="preserve">                           </w:t>
      </w:r>
      <w:r w:rsidR="005118AF">
        <w:rPr>
          <w:b/>
          <w:sz w:val="28"/>
          <w:szCs w:val="28"/>
        </w:rPr>
        <w:tab/>
        <w:t>№ 37</w:t>
      </w:r>
      <w:r w:rsidR="00FB4461" w:rsidRPr="00FB4461">
        <w:rPr>
          <w:b/>
          <w:sz w:val="28"/>
          <w:szCs w:val="28"/>
        </w:rPr>
        <w:t>-п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 xml:space="preserve">                                                               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с.Владимировка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16"/>
          <w:szCs w:val="16"/>
        </w:rPr>
      </w:pPr>
    </w:p>
    <w:p w:rsidR="00FB4461" w:rsidRDefault="00FB4461" w:rsidP="00FB4461">
      <w:pPr>
        <w:ind w:firstLine="709"/>
        <w:jc w:val="center"/>
        <w:rPr>
          <w:noProof/>
          <w:sz w:val="32"/>
          <w:szCs w:val="32"/>
        </w:rPr>
      </w:pPr>
    </w:p>
    <w:p w:rsidR="00FB4461" w:rsidRPr="00FB4461" w:rsidRDefault="009F6530" w:rsidP="00FB44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</w:t>
      </w:r>
      <w:r w:rsidR="00511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постановление от 12.09.2013 № 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 «</w:t>
      </w:r>
      <w:r w:rsidR="00FB4461" w:rsidRPr="00FB446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</w:t>
      </w:r>
      <w:r w:rsidR="005118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461" w:rsidRPr="00FB446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B4461" w:rsidRPr="00FB4461" w:rsidRDefault="005118AF" w:rsidP="00FB44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обращений граждан в муниципальном образовании Чапаевский сельсовет»</w:t>
      </w:r>
    </w:p>
    <w:p w:rsidR="00FB4461" w:rsidRDefault="00FB4461" w:rsidP="00FB446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8E8" w:rsidRPr="00566006" w:rsidRDefault="00B728E8" w:rsidP="00B728E8">
      <w:pPr>
        <w:rPr>
          <w:sz w:val="28"/>
          <w:szCs w:val="28"/>
        </w:rPr>
      </w:pPr>
    </w:p>
    <w:p w:rsidR="00B728E8" w:rsidRPr="00B728E8" w:rsidRDefault="009F6530" w:rsidP="00B72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 xml:space="preserve">Федеральным Законом </w:t>
      </w:r>
      <w:r w:rsidR="005118AF">
        <w:rPr>
          <w:sz w:val="28"/>
          <w:szCs w:val="28"/>
        </w:rPr>
        <w:t>от 02</w:t>
      </w:r>
      <w:r w:rsidR="00B728E8" w:rsidRPr="00B728E8">
        <w:rPr>
          <w:sz w:val="28"/>
          <w:szCs w:val="28"/>
        </w:rPr>
        <w:t xml:space="preserve"> </w:t>
      </w:r>
      <w:r w:rsidR="005118AF">
        <w:rPr>
          <w:sz w:val="28"/>
          <w:szCs w:val="28"/>
        </w:rPr>
        <w:t>мая 2006 года № 59</w:t>
      </w:r>
      <w:r w:rsidR="00B728E8" w:rsidRPr="00B728E8">
        <w:rPr>
          <w:sz w:val="28"/>
          <w:szCs w:val="28"/>
        </w:rPr>
        <w:t>-ФЗ «О</w:t>
      </w:r>
      <w:r w:rsidR="005118AF">
        <w:rPr>
          <w:sz w:val="28"/>
          <w:szCs w:val="28"/>
        </w:rPr>
        <w:t xml:space="preserve"> порядке рассмотрения обращений граждан Российской Федерации»</w:t>
      </w:r>
      <w:r w:rsidR="00B728E8" w:rsidRPr="00B728E8">
        <w:rPr>
          <w:sz w:val="28"/>
          <w:szCs w:val="28"/>
        </w:rPr>
        <w:t xml:space="preserve">, администрация муниципального образования </w:t>
      </w:r>
      <w:r w:rsidR="00B728E8">
        <w:rPr>
          <w:sz w:val="28"/>
          <w:szCs w:val="28"/>
        </w:rPr>
        <w:t xml:space="preserve">Чапаевский </w:t>
      </w:r>
      <w:r w:rsidR="00B728E8" w:rsidRPr="00B728E8">
        <w:rPr>
          <w:sz w:val="28"/>
          <w:szCs w:val="28"/>
        </w:rPr>
        <w:t xml:space="preserve">сельсовет Тюльганского района, </w:t>
      </w:r>
      <w:r w:rsidR="00B728E8" w:rsidRPr="00B728E8">
        <w:rPr>
          <w:b/>
          <w:bCs/>
          <w:sz w:val="28"/>
          <w:szCs w:val="28"/>
        </w:rPr>
        <w:t>п о с т а н о в л я е т</w:t>
      </w:r>
      <w:r w:rsidR="00B728E8" w:rsidRPr="00B728E8">
        <w:rPr>
          <w:bCs/>
          <w:sz w:val="28"/>
          <w:szCs w:val="28"/>
        </w:rPr>
        <w:t>:</w:t>
      </w:r>
    </w:p>
    <w:p w:rsidR="005118AF" w:rsidRDefault="009F6530" w:rsidP="005118AF">
      <w:pPr>
        <w:pStyle w:val="ConsPlusTitle"/>
        <w:numPr>
          <w:ilvl w:val="0"/>
          <w:numId w:val="8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главы администрац</w:t>
      </w:r>
      <w:r w:rsidR="005118AF">
        <w:rPr>
          <w:rFonts w:ascii="Times New Roman" w:hAnsi="Times New Roman" w:cs="Times New Roman"/>
          <w:b w:val="0"/>
          <w:sz w:val="28"/>
          <w:szCs w:val="28"/>
        </w:rPr>
        <w:t>ии МО Чапаевский сельсовет</w:t>
      </w:r>
    </w:p>
    <w:p w:rsidR="005118AF" w:rsidRPr="005118AF" w:rsidRDefault="005118AF" w:rsidP="005118AF">
      <w:pPr>
        <w:pStyle w:val="ConsPlusTitle"/>
        <w:ind w:left="55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.09.2013 № 37</w:t>
      </w:r>
      <w:r w:rsidR="009F6530">
        <w:rPr>
          <w:rFonts w:ascii="Times New Roman" w:hAnsi="Times New Roman" w:cs="Times New Roman"/>
          <w:b w:val="0"/>
          <w:sz w:val="28"/>
          <w:szCs w:val="28"/>
        </w:rPr>
        <w:t xml:space="preserve">-п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утверждении </w:t>
      </w:r>
      <w:r w:rsidRPr="005118A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560A82" w:rsidRPr="0073461C" w:rsidRDefault="005118AF" w:rsidP="0073461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118AF">
        <w:rPr>
          <w:rFonts w:ascii="Times New Roman" w:hAnsi="Times New Roman" w:cs="Times New Roman"/>
          <w:b w:val="0"/>
          <w:sz w:val="28"/>
          <w:szCs w:val="28"/>
        </w:rPr>
        <w:t>рассмотрения обращений граждан в муниципальном образовании Чапа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18AF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6530" w:rsidRPr="00560A82">
        <w:rPr>
          <w:rFonts w:ascii="Times New Roman" w:hAnsi="Times New Roman" w:cs="Times New Roman"/>
          <w:b w:val="0"/>
          <w:sz w:val="28"/>
          <w:szCs w:val="28"/>
        </w:rPr>
        <w:t>следующие дополнения:</w:t>
      </w:r>
    </w:p>
    <w:p w:rsidR="005A1590" w:rsidRPr="0073461C" w:rsidRDefault="00F1652D" w:rsidP="00560A8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73461C">
        <w:rPr>
          <w:rFonts w:ascii="Times New Roman CYR" w:hAnsi="Times New Roman CYR" w:cs="Times New Roman CYR"/>
          <w:sz w:val="28"/>
          <w:szCs w:val="28"/>
        </w:rPr>
        <w:t>1</w:t>
      </w:r>
      <w:r w:rsidR="00560A82" w:rsidRPr="00560A8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60A82">
        <w:rPr>
          <w:rFonts w:ascii="Times New Roman CYR" w:hAnsi="Times New Roman CYR" w:cs="Times New Roman CYR"/>
          <w:sz w:val="28"/>
          <w:szCs w:val="28"/>
        </w:rPr>
        <w:t>«</w:t>
      </w:r>
      <w:r w:rsidR="0073461C">
        <w:rPr>
          <w:rFonts w:ascii="Times New Roman CYR" w:hAnsi="Times New Roman CYR" w:cs="Times New Roman CYR"/>
          <w:b/>
          <w:sz w:val="28"/>
          <w:szCs w:val="28"/>
        </w:rPr>
        <w:t>Общие по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0A82">
        <w:rPr>
          <w:sz w:val="28"/>
          <w:szCs w:val="28"/>
        </w:rPr>
        <w:t>»</w:t>
      </w:r>
      <w:r w:rsidR="00560A82" w:rsidRPr="00560A82">
        <w:rPr>
          <w:sz w:val="28"/>
          <w:szCs w:val="28"/>
        </w:rPr>
        <w:t xml:space="preserve"> </w:t>
      </w:r>
      <w:r w:rsidR="0073461C">
        <w:rPr>
          <w:sz w:val="28"/>
          <w:szCs w:val="28"/>
        </w:rPr>
        <w:t xml:space="preserve">дополнить п. 6 </w:t>
      </w:r>
      <w:r w:rsidR="00560A82" w:rsidRPr="00560A82">
        <w:rPr>
          <w:sz w:val="28"/>
          <w:szCs w:val="28"/>
        </w:rPr>
        <w:t>в редакции:</w:t>
      </w:r>
    </w:p>
    <w:p w:rsidR="00560A82" w:rsidRPr="0073461C" w:rsidRDefault="00560A82" w:rsidP="0073461C">
      <w:pPr>
        <w:pStyle w:val="af8"/>
      </w:pPr>
      <w:r>
        <w:rPr>
          <w:color w:val="000000"/>
          <w:sz w:val="28"/>
          <w:szCs w:val="28"/>
        </w:rPr>
        <w:t xml:space="preserve">- </w:t>
      </w:r>
      <w:r w:rsidR="0073461C">
        <w:rPr>
          <w:color w:val="000000"/>
          <w:sz w:val="28"/>
          <w:szCs w:val="28"/>
        </w:rPr>
        <w:t xml:space="preserve">« </w:t>
      </w:r>
      <w:r w:rsidR="0073461C" w:rsidRPr="0073461C">
        <w:rPr>
          <w:sz w:val="28"/>
          <w:szCs w:val="28"/>
        </w:rPr>
        <w:t>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»;</w:t>
      </w:r>
    </w:p>
    <w:p w:rsidR="005A1590" w:rsidRDefault="0073461C" w:rsidP="0073461C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2.  </w:t>
      </w:r>
      <w:r w:rsidR="005A1590">
        <w:rPr>
          <w:sz w:val="28"/>
          <w:szCs w:val="28"/>
        </w:rPr>
        <w:t>Постановление вступает в силу после его официального обнародования (опубликования).</w:t>
      </w:r>
    </w:p>
    <w:p w:rsidR="005A1590" w:rsidRDefault="005A1590" w:rsidP="005A1590">
      <w:pPr>
        <w:spacing w:after="200" w:line="276" w:lineRule="auto"/>
        <w:jc w:val="both"/>
        <w:rPr>
          <w:sz w:val="28"/>
          <w:szCs w:val="28"/>
        </w:rPr>
      </w:pPr>
    </w:p>
    <w:p w:rsidR="005A1590" w:rsidRDefault="0073461C" w:rsidP="005A15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1590">
        <w:rPr>
          <w:sz w:val="28"/>
          <w:szCs w:val="28"/>
        </w:rPr>
        <w:t xml:space="preserve"> муниципального образования</w:t>
      </w:r>
    </w:p>
    <w:p w:rsidR="00FB4461" w:rsidRDefault="005A1590" w:rsidP="0073461C">
      <w:pPr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                                                      </w:t>
      </w:r>
      <w:r w:rsidR="0073461C">
        <w:rPr>
          <w:sz w:val="28"/>
          <w:szCs w:val="28"/>
        </w:rPr>
        <w:t xml:space="preserve">              А.И.Бикинеев</w:t>
      </w:r>
    </w:p>
    <w:p w:rsidR="0073461C" w:rsidRPr="0073461C" w:rsidRDefault="0073461C" w:rsidP="0073461C">
      <w:pPr>
        <w:rPr>
          <w:sz w:val="28"/>
          <w:szCs w:val="28"/>
        </w:rPr>
      </w:pPr>
    </w:p>
    <w:p w:rsidR="00FB4461" w:rsidRPr="00B728E8" w:rsidRDefault="00FB4461" w:rsidP="00B728E8">
      <w:pPr>
        <w:jc w:val="both"/>
        <w:rPr>
          <w:sz w:val="28"/>
          <w:szCs w:val="28"/>
        </w:rPr>
      </w:pPr>
      <w:r w:rsidRPr="00B728E8">
        <w:rPr>
          <w:sz w:val="28"/>
          <w:szCs w:val="28"/>
        </w:rPr>
        <w:t>Разослано: райадми</w:t>
      </w:r>
      <w:r w:rsidR="00B728E8">
        <w:rPr>
          <w:sz w:val="28"/>
          <w:szCs w:val="28"/>
        </w:rPr>
        <w:t>нистрации, райпрокурору, в  дело.</w:t>
      </w:r>
    </w:p>
    <w:p w:rsidR="00FB4461" w:rsidRPr="00FB4461" w:rsidRDefault="00FB4461" w:rsidP="00FB4461">
      <w:pPr>
        <w:shd w:val="clear" w:color="auto" w:fill="FFFFFF"/>
        <w:jc w:val="both"/>
        <w:rPr>
          <w:b/>
          <w:color w:val="333333"/>
        </w:rPr>
      </w:pPr>
    </w:p>
    <w:p w:rsidR="00EE172E" w:rsidRPr="003B3E91" w:rsidRDefault="00FB4461" w:rsidP="005A1590">
      <w:pPr>
        <w:shd w:val="clear" w:color="auto" w:fill="FFFFFF"/>
        <w:jc w:val="right"/>
      </w:pPr>
      <w:r w:rsidRPr="00FB4461">
        <w:rPr>
          <w:b/>
          <w:color w:val="333333"/>
        </w:rPr>
        <w:t>                                                                    </w:t>
      </w:r>
    </w:p>
    <w:sectPr w:rsidR="00EE172E" w:rsidRPr="003B3E91" w:rsidSect="00D02971">
      <w:headerReference w:type="default" r:id="rId8"/>
      <w:footerReference w:type="default" r:id="rId9"/>
      <w:headerReference w:type="first" r:id="rId10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34" w:rsidRDefault="00747934">
      <w:r>
        <w:separator/>
      </w:r>
    </w:p>
  </w:endnote>
  <w:endnote w:type="continuationSeparator" w:id="0">
    <w:p w:rsidR="00747934" w:rsidRDefault="0074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9F6530" w:rsidRDefault="002F4489" w:rsidP="005E3A16">
        <w:pPr>
          <w:pStyle w:val="ad"/>
          <w:jc w:val="right"/>
        </w:pPr>
        <w:fldSimple w:instr="PAGE   \* MERGEFORMAT">
          <w:r w:rsidR="00747934">
            <w:rPr>
              <w:noProof/>
            </w:rPr>
            <w:t>1</w:t>
          </w:r>
        </w:fldSimple>
      </w:p>
    </w:sdtContent>
  </w:sdt>
  <w:p w:rsidR="009F6530" w:rsidRDefault="009F65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34" w:rsidRDefault="00747934">
      <w:r>
        <w:separator/>
      </w:r>
    </w:p>
  </w:footnote>
  <w:footnote w:type="continuationSeparator" w:id="0">
    <w:p w:rsidR="00747934" w:rsidRDefault="0074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30" w:rsidRDefault="009F6530" w:rsidP="00DC08C5">
    <w:pPr>
      <w:pStyle w:val="ab"/>
      <w:jc w:val="center"/>
      <w:rPr>
        <w:lang w:val="en-US"/>
      </w:rPr>
    </w:pPr>
  </w:p>
  <w:p w:rsidR="009F6530" w:rsidRPr="0011583C" w:rsidRDefault="009F6530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30" w:rsidRPr="00547706" w:rsidRDefault="009F6530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7F6871"/>
    <w:multiLevelType w:val="hybridMultilevel"/>
    <w:tmpl w:val="C3D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3D8C"/>
    <w:multiLevelType w:val="hybridMultilevel"/>
    <w:tmpl w:val="7A2A1AD8"/>
    <w:lvl w:ilvl="0" w:tplc="77FA2A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A0E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5C9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85D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391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264B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4489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3E9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E7CEA"/>
    <w:rsid w:val="003F0C82"/>
    <w:rsid w:val="003F199C"/>
    <w:rsid w:val="003F21E7"/>
    <w:rsid w:val="003F6B36"/>
    <w:rsid w:val="00406F4E"/>
    <w:rsid w:val="00406F93"/>
    <w:rsid w:val="0040798E"/>
    <w:rsid w:val="0041132D"/>
    <w:rsid w:val="0041151B"/>
    <w:rsid w:val="0041575A"/>
    <w:rsid w:val="00416460"/>
    <w:rsid w:val="00417259"/>
    <w:rsid w:val="0042288C"/>
    <w:rsid w:val="00422F69"/>
    <w:rsid w:val="004235D6"/>
    <w:rsid w:val="004251C4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25F0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C47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18AF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60A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1590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0F0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3CC6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87113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61C"/>
    <w:rsid w:val="00734CE0"/>
    <w:rsid w:val="00737AE0"/>
    <w:rsid w:val="0074045D"/>
    <w:rsid w:val="00740DC3"/>
    <w:rsid w:val="00741915"/>
    <w:rsid w:val="0074377B"/>
    <w:rsid w:val="00745552"/>
    <w:rsid w:val="00747934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B7883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17810"/>
    <w:rsid w:val="0092033F"/>
    <w:rsid w:val="00921714"/>
    <w:rsid w:val="00921DCA"/>
    <w:rsid w:val="00923C4C"/>
    <w:rsid w:val="0093304F"/>
    <w:rsid w:val="009362E3"/>
    <w:rsid w:val="009443D6"/>
    <w:rsid w:val="00944794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6530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0D3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1640"/>
    <w:rsid w:val="00B63CE9"/>
    <w:rsid w:val="00B63FE0"/>
    <w:rsid w:val="00B65C42"/>
    <w:rsid w:val="00B668F2"/>
    <w:rsid w:val="00B66AD4"/>
    <w:rsid w:val="00B70755"/>
    <w:rsid w:val="00B71554"/>
    <w:rsid w:val="00B71C47"/>
    <w:rsid w:val="00B728E8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6A2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247F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53DFD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4AF6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652D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A67F5"/>
    <w:rsid w:val="00FB0182"/>
    <w:rsid w:val="00FB0A3C"/>
    <w:rsid w:val="00FB157E"/>
    <w:rsid w:val="00FB2CE5"/>
    <w:rsid w:val="00FB329D"/>
    <w:rsid w:val="00FB3F1F"/>
    <w:rsid w:val="00FB4461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8E8"/>
    <w:pPr>
      <w:keepNext/>
      <w:jc w:val="center"/>
      <w:outlineLvl w:val="0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FB4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728E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no-indent">
    <w:name w:val="no-indent"/>
    <w:basedOn w:val="a"/>
    <w:rsid w:val="00560A82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73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50A-EED7-4023-8398-64CDB7B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I. Общие положения</vt:lpstr>
      <vt:lpstr>        Предмет регулирования регламента</vt:lpstr>
      <vt:lpstr>        Круг заявителей</vt:lpstr>
      <vt:lpstr>        Требования к порядку информирования </vt:lpstr>
      <vt:lpstr>        о предоставлении муниципальной услуги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ый услуги</vt:lpstr>
      <vt:lpstr>        Срок предоставления муниципальной услуги</vt:lpstr>
      <vt:lpstr>        </vt:lpstr>
      <vt:lpstr>        Нормативные правовые акты, регулирующие отношения, возникающие в связи с предост</vt:lpstr>
      <vt:lpstr>        Исчерпывающий перечень документов, необходимых и обязательных в соответствии с з</vt:lpstr>
      <vt:lpstr>        </vt:lpstr>
      <vt:lpstr>        14. Для получения муниципальной услуги предоставляются: </vt:lpstr>
      <vt:lpstr>        1) заявление по форме, согласно приложению № 1 к Административному регламенту.</vt:lpstr>
      <vt:lpstr>        Заявитель вправе представить документы следующими способами:</vt:lpstr>
      <vt:lpstr>        </vt:lpstr>
      <vt:lpstr>        </vt:lpstr>
      <vt:lpstr>        Исчерпывающий перечень оснований для отказа в приеме документов, </vt:lpstr>
      <vt:lpstr>        необходимых для предоставления муниципальной услуги</vt:lpstr>
      <vt:lpstr>        Исчерпывающий перечень оснований для приостановления</vt:lpstr>
      <vt:lpstr>        Показатели доступности и качества муниципальной услуги в том числе количество вз</vt:lpstr>
      <vt:lpstr>    III. Состав, последовательность и сроки выполнения административных процедур (де</vt:lpstr>
      <vt:lpstr>        Исчерпывающий перечень административных процедур</vt:lpstr>
      <vt:lpstr>        </vt:lpstr>
      <vt:lpstr>    IV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</vt:lpstr>
      <vt:lpstr>        и качества предоставления муниципальной услуги, в том числе порядок</vt:lpstr>
      <vt:lpstr>        и формы контроля за полнотой и качеством предоставления</vt:lpstr>
      <vt:lpstr>        Ответственность уполномоченных должностных лиц органа местного самоуправления</vt:lpstr>
      <vt:lpstr>        за решения и действия (бездействие), принимаемые (осуществляемые) </vt:lpstr>
      <vt:lpstr>        ими в ходе предоставления муниципальной услуги</vt:lpstr>
      <vt:lpstr>        Требования к порядку и формам контроля за предоставлением муниципальной услуги, </vt:lpstr>
      <vt:lpstr>        в том числе со стороны граждан, их объединений и организаций</vt:lpstr>
      <vt:lpstr>ФОРМА заявления о присвоении объекту адресации адреса или аннулировании его адре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0</cp:revision>
  <cp:lastPrinted>2023-01-20T10:28:00Z</cp:lastPrinted>
  <dcterms:created xsi:type="dcterms:W3CDTF">2020-08-19T10:52:00Z</dcterms:created>
  <dcterms:modified xsi:type="dcterms:W3CDTF">2023-08-31T05:22:00Z</dcterms:modified>
</cp:coreProperties>
</file>